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СТРУКЦИЯ  </w:t>
      </w:r>
    </w:p>
    <w:p w:rsidR="00E902E8" w:rsidRDefault="00E902E8" w:rsidP="00E902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4B0F">
        <w:rPr>
          <w:rFonts w:ascii="Times New Roman" w:hAnsi="Times New Roman"/>
          <w:b/>
          <w:bCs/>
          <w:color w:val="000000"/>
          <w:sz w:val="24"/>
          <w:szCs w:val="24"/>
        </w:rPr>
        <w:t>по пожарной безопасности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КОУ «СОШ №1 ст. Кардоникской»</w:t>
      </w:r>
      <w:bookmarkStart w:id="0" w:name="_GoBack"/>
      <w:bookmarkEnd w:id="0"/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b/>
          <w:bCs/>
          <w:color w:val="000000"/>
          <w:sz w:val="24"/>
          <w:szCs w:val="24"/>
        </w:rPr>
        <w:t>Для младших школьников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. Нельзя трогать спички и играть с ними.</w:t>
      </w:r>
    </w:p>
    <w:p w:rsidR="00E902E8" w:rsidRPr="00624B0F" w:rsidRDefault="00E902E8" w:rsidP="00E902E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2. Опасно играть с игрушками и сушить одежду около печи, нагревательных приборов с открытой спиралью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3. Недопустимо без разрешения взрослых включать электроприборы и газовую плиту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4. Нельзя разводить костры и играть около них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5. Если увидел пожар, необходимо сообщить об этом родителям или взрослым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b/>
          <w:bCs/>
          <w:color w:val="000000"/>
          <w:sz w:val="24"/>
          <w:szCs w:val="24"/>
        </w:rPr>
        <w:t>Для старших школьников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. Следите, чтобы со спичками не играли маленькие дети, убирайте их в недоступные для малышей места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2. Не нагревайте незнакомые предметы, упаковки из-под порошков и красок, особенно аэрозольные упаковки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3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4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5. Не разжигайте печь или костер с помощью легковоспламеняющихся жидкостей (бензин, солярка)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 xml:space="preserve">6. Не оставляйте </w:t>
      </w:r>
      <w:proofErr w:type="spellStart"/>
      <w:r w:rsidRPr="00624B0F">
        <w:rPr>
          <w:rFonts w:ascii="Times New Roman" w:hAnsi="Times New Roman"/>
          <w:color w:val="000000"/>
          <w:sz w:val="24"/>
          <w:szCs w:val="24"/>
        </w:rPr>
        <w:t>незатушенных</w:t>
      </w:r>
      <w:proofErr w:type="spellEnd"/>
      <w:r w:rsidRPr="00624B0F">
        <w:rPr>
          <w:rFonts w:ascii="Times New Roman" w:hAnsi="Times New Roman"/>
          <w:color w:val="000000"/>
          <w:sz w:val="24"/>
          <w:szCs w:val="24"/>
        </w:rPr>
        <w:t xml:space="preserve"> костров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7. Не поджигайте сами и не позволяйте младшим поджигать тополиный пух или сухую траву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8. При обнаружении пожара сообщите взрослым и вызовите пожарных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школы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. На территории школы запрещается разводить костры, зажигать факелы, применять фейерверки и петарды, другие горючие составы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2. Запрещается курить в здании школы и на ее территории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3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4. Запрещается пользоваться в классах и кабинетах осветительными и нагревательными приборами с открытым пламенем и спиралью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5. Категорически не допускается бросать горящие спички в контейнеры-мусоросборники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6. В случаях пожарной опасности производится эвакуация школы, сигналом к которой является длительная серия коротких звонков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8. Никогда не протирайте включенные электроприборы влаж</w:t>
      </w:r>
      <w:r w:rsidRPr="00624B0F">
        <w:rPr>
          <w:rFonts w:ascii="Times New Roman" w:hAnsi="Times New Roman"/>
          <w:color w:val="000000"/>
          <w:sz w:val="24"/>
          <w:szCs w:val="24"/>
        </w:rPr>
        <w:softHyphen/>
        <w:t>ной тряпкой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9. Не вешайте цветочные горшки над электрическими проводами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0. Нельзя гасить загоревшиеся электроприборы водой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1. Не прикасайтесь к провисшим или лежащим на земле про</w:t>
      </w:r>
      <w:r w:rsidRPr="00624B0F">
        <w:rPr>
          <w:rFonts w:ascii="Times New Roman" w:hAnsi="Times New Roman"/>
          <w:color w:val="000000"/>
          <w:sz w:val="24"/>
          <w:szCs w:val="24"/>
        </w:rPr>
        <w:softHyphen/>
        <w:t>водам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2. Опасно влезать на крыши домов и строений, где вблизи проходят линии электропередачи, а также на опоры (столбы) воз</w:t>
      </w:r>
      <w:r w:rsidRPr="00624B0F">
        <w:rPr>
          <w:rFonts w:ascii="Times New Roman" w:hAnsi="Times New Roman"/>
          <w:color w:val="000000"/>
          <w:sz w:val="24"/>
          <w:szCs w:val="24"/>
        </w:rPr>
        <w:softHyphen/>
        <w:t>душных линий электропередачи.</w:t>
      </w:r>
    </w:p>
    <w:p w:rsidR="00E902E8" w:rsidRPr="00624B0F" w:rsidRDefault="00E902E8" w:rsidP="00E902E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B0F">
        <w:rPr>
          <w:rFonts w:ascii="Times New Roman" w:hAnsi="Times New Roman"/>
          <w:color w:val="000000"/>
          <w:sz w:val="24"/>
          <w:szCs w:val="24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FA710F" w:rsidRDefault="00FA710F"/>
    <w:sectPr w:rsidR="00FA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E8"/>
    <w:rsid w:val="00E902E8"/>
    <w:rsid w:val="00FA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E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E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0FBA-5BF5-4530-AA5B-773241DF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0-01-10T11:53:00Z</dcterms:created>
  <dcterms:modified xsi:type="dcterms:W3CDTF">2020-01-10T11:54:00Z</dcterms:modified>
</cp:coreProperties>
</file>